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4B" w:rsidRPr="001A14E2" w:rsidRDefault="005A264B" w:rsidP="005A264B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1A14E2">
        <w:rPr>
          <w:bCs/>
          <w:bdr w:val="none" w:sz="0" w:space="0" w:color="auto" w:frame="1"/>
        </w:rPr>
        <w:t>Муниципальное автономное дошкольное образовательное учреждение «Детский сад № 58»</w:t>
      </w:r>
    </w:p>
    <w:p w:rsidR="005A264B" w:rsidRPr="001A14E2" w:rsidRDefault="005A264B" w:rsidP="005A264B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5A264B" w:rsidRDefault="005A264B" w:rsidP="005A264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Группа 16</w:t>
      </w:r>
    </w:p>
    <w:p w:rsidR="005A264B" w:rsidRDefault="005A264B" w:rsidP="005A264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едагоги; Глушкова И.П.</w:t>
      </w:r>
    </w:p>
    <w:p w:rsidR="0052021F" w:rsidRDefault="0052021F" w:rsidP="005A264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5A264B" w:rsidRDefault="005A264B" w:rsidP="005A264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5A264B" w:rsidRDefault="00DE4B25" w:rsidP="00DE4B2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2E2F33"/>
          <w:kern w:val="36"/>
          <w:sz w:val="28"/>
          <w:szCs w:val="28"/>
        </w:rPr>
      </w:pPr>
      <w:r w:rsidRPr="005A264B">
        <w:rPr>
          <w:b/>
          <w:bCs/>
          <w:color w:val="2E2F33"/>
          <w:kern w:val="36"/>
          <w:sz w:val="28"/>
          <w:szCs w:val="28"/>
        </w:rPr>
        <w:t>День осенних листьев и поделок из природного материала</w:t>
      </w:r>
    </w:p>
    <w:p w:rsidR="0052021F" w:rsidRDefault="0052021F" w:rsidP="00DE4B25">
      <w:pPr>
        <w:pStyle w:val="a5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</w:p>
    <w:p w:rsidR="005A264B" w:rsidRDefault="00DE4B25" w:rsidP="005A2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</w:pP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Поглядите: за окном</w:t>
      </w: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Листья сыплются дождём.</w:t>
      </w: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На прогулку мы пойдём,</w:t>
      </w: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Их в букеты соберём.</w:t>
      </w: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Жёлтые и красные —</w:t>
      </w: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Все такие разные!</w:t>
      </w:r>
    </w:p>
    <w:p w:rsidR="0052021F" w:rsidRDefault="0052021F" w:rsidP="005A26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E2F33"/>
          <w:kern w:val="36"/>
          <w:sz w:val="48"/>
          <w:szCs w:val="48"/>
          <w:lang w:eastAsia="ru-RU"/>
        </w:rPr>
      </w:pPr>
    </w:p>
    <w:p w:rsidR="00DE4B25" w:rsidRPr="005A264B" w:rsidRDefault="005A264B" w:rsidP="00DE4B2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64B">
        <w:rPr>
          <w:rFonts w:ascii="Times New Roman" w:eastAsia="Times New Roman" w:hAnsi="Times New Roman" w:cs="Times New Roman"/>
          <w:b/>
          <w:bCs/>
          <w:color w:val="2E2F33"/>
          <w:kern w:val="36"/>
          <w:sz w:val="28"/>
          <w:szCs w:val="28"/>
          <w:lang w:eastAsia="ru-RU"/>
        </w:rPr>
        <w:t xml:space="preserve">2 октября отмечается День осенних листьев и поделок из природного материала </w:t>
      </w:r>
      <w:r w:rsidR="00DE4B25" w:rsidRPr="005A2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идея сегодняшнего праздника — порадоваться красоте природы и разнообразию осенних красок.</w:t>
      </w:r>
    </w:p>
    <w:p w:rsidR="00DE4B25" w:rsidRPr="005A264B" w:rsidRDefault="00DE4B25" w:rsidP="00DE4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6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осенних листьев можно назвать романтическим, ведь осень — это оптимальное время, чтобы насладиться красотой желтых листьев. Так хочется потрогать живое, трепетное золото осени, наполнить сиянием хмурый день!</w:t>
      </w:r>
    </w:p>
    <w:p w:rsidR="005A264B" w:rsidRPr="005A264B" w:rsidRDefault="005A264B" w:rsidP="005A2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А сколько можно придумать, поделок, аппликаций из природного материала</w:t>
      </w:r>
      <w:r w:rsidR="00DE4B25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. В</w:t>
      </w:r>
      <w:r w:rsidR="001000AF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от</w:t>
      </w:r>
      <w:r w:rsidR="00DE4B25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и родители вместе с детьми группы № 16 сделали поделки и организовали выставку.</w:t>
      </w:r>
      <w:r w:rsidRPr="005A264B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</w:r>
      <w:r w:rsidR="001000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r w:rsidR="00520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000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</w:t>
      </w:r>
      <w:r w:rsidRPr="005A26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чательные </w:t>
      </w:r>
      <w:r w:rsidR="00DE4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елки  из осенних </w:t>
      </w:r>
      <w:r w:rsidRPr="005A26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ьев</w:t>
      </w:r>
      <w:r w:rsidR="00DE4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родного материала</w:t>
      </w:r>
      <w:r w:rsidRPr="005A26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лись у ребят</w:t>
      </w:r>
      <w:r w:rsidR="001000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х родителей.</w:t>
      </w:r>
    </w:p>
    <w:p w:rsidR="001000AF" w:rsidRDefault="001000AF" w:rsidP="005A26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264B" w:rsidRPr="005A264B" w:rsidRDefault="001000AF" w:rsidP="005A26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00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3937" cy="3229896"/>
            <wp:effectExtent l="19050" t="0" r="5963" b="0"/>
            <wp:docPr id="18" name="Рисунок 1" descr="C:\Users\User\AppData\Local\Microsoft\Windows\INetCache\Content.Word\IMG_20251001_14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51001_1419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5" cy="32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AF" w:rsidRDefault="001000AF">
      <w:pPr>
        <w:rPr>
          <w:noProof/>
          <w:lang w:eastAsia="ru-RU"/>
        </w:rPr>
      </w:pPr>
    </w:p>
    <w:p w:rsidR="001000AF" w:rsidRDefault="001000AF">
      <w:pPr>
        <w:rPr>
          <w:noProof/>
          <w:lang w:eastAsia="ru-RU"/>
        </w:rPr>
      </w:pPr>
    </w:p>
    <w:p w:rsidR="001000AF" w:rsidRDefault="001000AF">
      <w:pPr>
        <w:rPr>
          <w:noProof/>
          <w:lang w:eastAsia="ru-RU"/>
        </w:rPr>
      </w:pPr>
    </w:p>
    <w:p w:rsidR="001000AF" w:rsidRDefault="001000AF">
      <w:pPr>
        <w:rPr>
          <w:noProof/>
          <w:lang w:eastAsia="ru-RU"/>
        </w:rPr>
      </w:pPr>
    </w:p>
    <w:p w:rsidR="001000AF" w:rsidRDefault="001000AF">
      <w:pPr>
        <w:rPr>
          <w:noProof/>
          <w:lang w:eastAsia="ru-RU"/>
        </w:rPr>
      </w:pPr>
    </w:p>
    <w:p w:rsidR="001000AF" w:rsidRDefault="001000AF">
      <w:pPr>
        <w:rPr>
          <w:noProof/>
          <w:lang w:eastAsia="ru-RU"/>
        </w:rPr>
      </w:pPr>
    </w:p>
    <w:p w:rsidR="001000AF" w:rsidRDefault="001000AF">
      <w:pPr>
        <w:rPr>
          <w:noProof/>
          <w:lang w:eastAsia="ru-RU"/>
        </w:rPr>
      </w:pPr>
      <w:r w:rsidRPr="001000AF">
        <w:rPr>
          <w:noProof/>
          <w:lang w:eastAsia="ru-RU"/>
        </w:rPr>
        <w:drawing>
          <wp:inline distT="0" distB="0" distL="0" distR="0">
            <wp:extent cx="6625098" cy="8403259"/>
            <wp:effectExtent l="19050" t="0" r="4302" b="0"/>
            <wp:docPr id="19" name="Рисунок 4" descr="C:\Users\User\AppData\Local\Microsoft\Windows\INetCache\Content.Word\IMG_20251001_14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51001_14171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98" cy="840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AF" w:rsidRDefault="001000AF">
      <w:pPr>
        <w:rPr>
          <w:noProof/>
          <w:lang w:eastAsia="ru-RU"/>
        </w:rPr>
      </w:pPr>
    </w:p>
    <w:p w:rsidR="001000AF" w:rsidRDefault="005D17D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13155" cy="4247045"/>
            <wp:effectExtent l="19050" t="0" r="6145" b="0"/>
            <wp:docPr id="13" name="Рисунок 13" descr="C:\Users\User\AppData\Local\Microsoft\Windows\INetCache\Content.Word\IMG_20251001_14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251001_14183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96" cy="42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0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49894" cy="4324549"/>
            <wp:effectExtent l="19050" t="0" r="7506" b="0"/>
            <wp:docPr id="11" name="Рисунок 11" descr="C:\Users\User\AppData\Local\Microsoft\Windows\INetCache\Content.Word\IMG_20251001_14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51001_1418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1740" cy="432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0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6883" cy="4254910"/>
            <wp:effectExtent l="19050" t="0" r="2417" b="0"/>
            <wp:docPr id="10" name="Рисунок 10" descr="C:\Users\User\AppData\Local\Microsoft\Windows\INetCache\Content.Word\IMG_20251001_14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251001_14181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85" cy="425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1F" w:rsidRDefault="0052021F">
      <w:pPr>
        <w:rPr>
          <w:noProof/>
          <w:lang w:eastAsia="ru-RU"/>
        </w:rPr>
      </w:pPr>
      <w:r w:rsidRPr="0052021F">
        <w:rPr>
          <w:noProof/>
          <w:lang w:eastAsia="ru-RU"/>
        </w:rPr>
        <w:drawing>
          <wp:inline distT="0" distB="0" distL="0" distR="0">
            <wp:extent cx="2010512" cy="4241467"/>
            <wp:effectExtent l="19050" t="0" r="8788" b="0"/>
            <wp:docPr id="20" name="Рисунок 9" descr="C:\Users\User\AppData\Local\Microsoft\Windows\INetCache\Content.Word\IMG_20251001_14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251001_1418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16" cy="423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52021F">
        <w:rPr>
          <w:noProof/>
          <w:lang w:eastAsia="ru-RU"/>
        </w:rPr>
        <w:drawing>
          <wp:inline distT="0" distB="0" distL="0" distR="0">
            <wp:extent cx="2005781" cy="4231487"/>
            <wp:effectExtent l="19050" t="0" r="0" b="0"/>
            <wp:docPr id="21" name="Рисунок 261" descr="C:\Users\User\AppData\Local\Microsoft\Windows\INetCache\Content.Word\IMG_20251001_16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User\AppData\Local\Microsoft\Windows\INetCache\Content.Word\IMG_20251001_1629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4" cy="423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52021F">
        <w:rPr>
          <w:noProof/>
          <w:lang w:eastAsia="ru-RU"/>
        </w:rPr>
        <w:drawing>
          <wp:inline distT="0" distB="0" distL="0" distR="0">
            <wp:extent cx="1986731" cy="4191298"/>
            <wp:effectExtent l="19050" t="0" r="0" b="0"/>
            <wp:docPr id="22" name="Рисунок 8" descr="C:\Users\User\AppData\Local\Microsoft\Windows\INetCache\Content.Word\IMG_20251001_14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_20251001_14175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22" cy="419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BF" w:rsidRDefault="00233EBF"/>
    <w:sectPr w:rsidR="00233EBF" w:rsidSect="005A2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17D2"/>
    <w:rsid w:val="001000AF"/>
    <w:rsid w:val="0017366B"/>
    <w:rsid w:val="00233EBF"/>
    <w:rsid w:val="0052021F"/>
    <w:rsid w:val="005A264B"/>
    <w:rsid w:val="005D17D2"/>
    <w:rsid w:val="00682DCB"/>
    <w:rsid w:val="007C47A1"/>
    <w:rsid w:val="00D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F"/>
  </w:style>
  <w:style w:type="paragraph" w:styleId="1">
    <w:name w:val="heading 1"/>
    <w:basedOn w:val="a"/>
    <w:link w:val="10"/>
    <w:uiPriority w:val="9"/>
    <w:qFormat/>
    <w:rsid w:val="005A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7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5A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A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4E95-65E0-4936-AFB9-DF08F0C8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3T06:41:00Z</cp:lastPrinted>
  <dcterms:created xsi:type="dcterms:W3CDTF">2025-10-03T06:42:00Z</dcterms:created>
  <dcterms:modified xsi:type="dcterms:W3CDTF">2025-10-03T06:42:00Z</dcterms:modified>
</cp:coreProperties>
</file>